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91" w:rsidRDefault="00D12C90" w:rsidP="00A906C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  <w:t>Psikoloji v</w:t>
      </w:r>
      <w:r w:rsidR="00A906CA" w:rsidRPr="00A906CA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  <w:t xml:space="preserve">e Klinik Psikoloji Yüksek Lisans Programları Mülakat Sonuçları </w:t>
      </w:r>
    </w:p>
    <w:p w:rsidR="00D4434E" w:rsidRDefault="00A906CA" w:rsidP="00A906C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</w:pPr>
      <w:r w:rsidRPr="00A906CA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  <w:t>Asil Ve Yedek Aday Listeleri</w:t>
      </w:r>
    </w:p>
    <w:p w:rsidR="00A906CA" w:rsidRDefault="00A906CA" w:rsidP="00A906C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</w:pPr>
    </w:p>
    <w:p w:rsidR="00A906CA" w:rsidRDefault="00A906CA" w:rsidP="00A906C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</w:pPr>
    </w:p>
    <w:p w:rsidR="00A906CA" w:rsidRDefault="00A906CA" w:rsidP="00A906C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</w:pPr>
    </w:p>
    <w:p w:rsidR="00A906CA" w:rsidRPr="00B11362" w:rsidRDefault="003F5C25" w:rsidP="003F5C2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tr-TR"/>
        </w:rPr>
      </w:pPr>
      <w:r w:rsidRPr="00B1136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tr-TR"/>
        </w:rPr>
        <w:t>Genel bilgiler:</w:t>
      </w:r>
    </w:p>
    <w:p w:rsidR="003F5C25" w:rsidRPr="00B11362" w:rsidRDefault="003F5C25" w:rsidP="003F5C2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tr-TR"/>
        </w:rPr>
      </w:pPr>
    </w:p>
    <w:p w:rsidR="003F5C25" w:rsidRPr="00B11362" w:rsidRDefault="003F5C25" w:rsidP="00305DCA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</w:pPr>
      <w:r w:rsidRPr="00B11362"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  <w:t>Tüm öğrenciler Tezsiz Programa Kayıt Olacaktır.</w:t>
      </w:r>
    </w:p>
    <w:p w:rsidR="003F5C25" w:rsidRPr="00B11362" w:rsidRDefault="003F5C25" w:rsidP="00305DCA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</w:pPr>
      <w:r w:rsidRPr="00B11362"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  <w:t xml:space="preserve">Tezli Programa Geçiş için </w:t>
      </w:r>
      <w:r w:rsidR="00DE1391" w:rsidRPr="00B11362"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  <w:t>Başvurular bahar</w:t>
      </w:r>
      <w:r w:rsidRPr="00B11362"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  <w:t xml:space="preserve"> sömestrinin 1 ila 3. Haftaları arasında kabul edilecektir.</w:t>
      </w:r>
    </w:p>
    <w:p w:rsidR="003F5C25" w:rsidRPr="00B11362" w:rsidRDefault="003F5C25" w:rsidP="00305DCA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</w:pPr>
      <w:r w:rsidRPr="00B11362"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  <w:t xml:space="preserve">Tezli programlara kabul için kontenjan 10 kişidir. </w:t>
      </w:r>
    </w:p>
    <w:p w:rsidR="003F5C25" w:rsidRPr="00B11362" w:rsidRDefault="003F5C25" w:rsidP="00305DCA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</w:pPr>
      <w:r w:rsidRPr="00B11362"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  <w:t>Tezli programa geçişlerde;</w:t>
      </w:r>
    </w:p>
    <w:p w:rsidR="003F5C25" w:rsidRPr="00B11362" w:rsidRDefault="003F5C25" w:rsidP="00305DCA">
      <w:pPr>
        <w:pStyle w:val="ListeParagraf"/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</w:pPr>
      <w:r w:rsidRPr="00B11362"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  <w:t>Lisans Genel Not Ortalaması</w:t>
      </w:r>
    </w:p>
    <w:p w:rsidR="003F5C25" w:rsidRPr="00B11362" w:rsidRDefault="003F5C25" w:rsidP="00305DCA">
      <w:pPr>
        <w:pStyle w:val="ListeParagraf"/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</w:pPr>
      <w:r w:rsidRPr="00B11362"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  <w:t>Yüksek Lisans programında alınan derslerin not ortalaması</w:t>
      </w:r>
    </w:p>
    <w:p w:rsidR="003F5C25" w:rsidRPr="00B11362" w:rsidRDefault="003F5C25" w:rsidP="00305DCA">
      <w:pPr>
        <w:pStyle w:val="ListeParagraf"/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</w:pPr>
      <w:r w:rsidRPr="00B11362"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  <w:t>ALES puanı dikkate alınacaktır.</w:t>
      </w:r>
    </w:p>
    <w:p w:rsidR="003F5C25" w:rsidRPr="00B11362" w:rsidRDefault="00305DCA" w:rsidP="00305DCA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</w:pPr>
      <w:r w:rsidRPr="00B11362"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  <w:t>Klinik Psikoloji programına kayıt olan ö</w:t>
      </w:r>
      <w:r w:rsidR="00BE6ED1" w:rsidRPr="00B11362"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  <w:t>ğrenciler seçmeli dersler alarak Yetişkin-</w:t>
      </w:r>
      <w:r w:rsidR="00DE1391" w:rsidRPr="00B11362"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  <w:t>Çocuk ve Ergen-</w:t>
      </w:r>
      <w:r w:rsidR="00BE6ED1" w:rsidRPr="00B11362"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  <w:t>Travma alt uzmanlık alanlarından birin</w:t>
      </w:r>
      <w:r w:rsidR="00951A1D"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  <w:t>de uzmanlaşabileceklerdir</w:t>
      </w:r>
      <w:r w:rsidR="00BE6ED1" w:rsidRPr="00B11362">
        <w:rPr>
          <w:rFonts w:ascii="Calibri" w:eastAsia="Times New Roman" w:hAnsi="Calibri" w:cs="Times New Roman"/>
          <w:bCs/>
          <w:color w:val="000000"/>
          <w:sz w:val="24"/>
          <w:szCs w:val="24"/>
          <w:lang w:eastAsia="tr-TR"/>
        </w:rPr>
        <w:t>.</w:t>
      </w:r>
    </w:p>
    <w:p w:rsidR="00A906CA" w:rsidRPr="00D4434E" w:rsidRDefault="00A906CA" w:rsidP="00A906C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</w:pPr>
    </w:p>
    <w:tbl>
      <w:tblPr>
        <w:tblW w:w="3491" w:type="pct"/>
        <w:tblCellMar>
          <w:left w:w="70" w:type="dxa"/>
          <w:right w:w="70" w:type="dxa"/>
        </w:tblCellMar>
        <w:tblLook w:val="04A0"/>
      </w:tblPr>
      <w:tblGrid>
        <w:gridCol w:w="1674"/>
        <w:gridCol w:w="2451"/>
        <w:gridCol w:w="2307"/>
      </w:tblGrid>
      <w:tr w:rsidR="00A906CA" w:rsidRPr="00282257" w:rsidTr="00A906CA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6CA" w:rsidRDefault="00A906CA" w:rsidP="002822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  <w:p w:rsidR="00A906CA" w:rsidRDefault="00A906CA" w:rsidP="002822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Psikoloji Yüksek Lisans Programı (Gelişim) Asil Adaylar</w:t>
            </w:r>
          </w:p>
          <w:p w:rsidR="00A906CA" w:rsidRPr="00282257" w:rsidRDefault="00A906CA" w:rsidP="002822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A906CA" w:rsidRPr="00282257" w:rsidTr="00A906CA">
        <w:trPr>
          <w:trHeight w:val="300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6CA" w:rsidRPr="00282257" w:rsidRDefault="00A906CA" w:rsidP="002822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8225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 NO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6CA" w:rsidRPr="00282257" w:rsidRDefault="00A906CA" w:rsidP="002822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8225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6CA" w:rsidRPr="00282257" w:rsidRDefault="00A906CA" w:rsidP="002822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YADI</w:t>
            </w:r>
          </w:p>
        </w:tc>
      </w:tr>
      <w:tr w:rsidR="00FF12E3" w:rsidRPr="00282257" w:rsidTr="00114A43">
        <w:trPr>
          <w:trHeight w:val="549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2E3" w:rsidRPr="00305DCA" w:rsidRDefault="00FF12E3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2E3" w:rsidRPr="00305DCA" w:rsidRDefault="00FF12E3" w:rsidP="00BB7019">
            <w:pPr>
              <w:rPr>
                <w:sz w:val="24"/>
                <w:szCs w:val="24"/>
              </w:rPr>
            </w:pPr>
            <w:r w:rsidRPr="00305DCA">
              <w:rPr>
                <w:sz w:val="24"/>
                <w:szCs w:val="24"/>
              </w:rPr>
              <w:t xml:space="preserve">Nihal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2E3" w:rsidRPr="00305DCA" w:rsidRDefault="00FF12E3" w:rsidP="00BB7019">
            <w:pPr>
              <w:rPr>
                <w:sz w:val="24"/>
                <w:szCs w:val="24"/>
              </w:rPr>
            </w:pPr>
            <w:proofErr w:type="spellStart"/>
            <w:r w:rsidRPr="00305DCA">
              <w:rPr>
                <w:sz w:val="24"/>
                <w:szCs w:val="24"/>
              </w:rPr>
              <w:t>Balto</w:t>
            </w:r>
            <w:proofErr w:type="spellEnd"/>
          </w:p>
        </w:tc>
      </w:tr>
      <w:tr w:rsidR="00FF12E3" w:rsidRPr="00282257" w:rsidTr="00114A43">
        <w:trPr>
          <w:trHeight w:val="600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2E3" w:rsidRPr="00305DCA" w:rsidRDefault="00FF12E3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2E3" w:rsidRPr="00305DCA" w:rsidRDefault="00FF12E3" w:rsidP="00BB7019">
            <w:pPr>
              <w:rPr>
                <w:sz w:val="24"/>
                <w:szCs w:val="24"/>
              </w:rPr>
            </w:pPr>
            <w:r w:rsidRPr="00305DCA">
              <w:rPr>
                <w:sz w:val="24"/>
                <w:szCs w:val="24"/>
              </w:rPr>
              <w:t xml:space="preserve">Deniz İrem 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2E3" w:rsidRPr="00305DCA" w:rsidRDefault="00FF12E3" w:rsidP="00BB7019">
            <w:pPr>
              <w:rPr>
                <w:sz w:val="24"/>
                <w:szCs w:val="24"/>
              </w:rPr>
            </w:pPr>
            <w:proofErr w:type="spellStart"/>
            <w:r w:rsidRPr="00305DCA">
              <w:rPr>
                <w:sz w:val="24"/>
                <w:szCs w:val="24"/>
              </w:rPr>
              <w:t>Ergüney</w:t>
            </w:r>
            <w:proofErr w:type="spellEnd"/>
            <w:r w:rsidRPr="00305DCA">
              <w:rPr>
                <w:sz w:val="24"/>
                <w:szCs w:val="24"/>
              </w:rPr>
              <w:t xml:space="preserve"> </w:t>
            </w:r>
          </w:p>
        </w:tc>
      </w:tr>
      <w:tr w:rsidR="00FF12E3" w:rsidRPr="00282257" w:rsidTr="00114A43">
        <w:trPr>
          <w:trHeight w:val="570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2E3" w:rsidRPr="00305DCA" w:rsidRDefault="00FF12E3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2E3" w:rsidRPr="00305DCA" w:rsidRDefault="00FF12E3" w:rsidP="00BB7019">
            <w:pPr>
              <w:rPr>
                <w:sz w:val="24"/>
                <w:szCs w:val="24"/>
              </w:rPr>
            </w:pPr>
            <w:r w:rsidRPr="00305DCA">
              <w:rPr>
                <w:sz w:val="24"/>
                <w:szCs w:val="24"/>
              </w:rPr>
              <w:t xml:space="preserve">Cihan 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2E3" w:rsidRPr="00305DCA" w:rsidRDefault="00FF12E3" w:rsidP="00BB7019">
            <w:pPr>
              <w:rPr>
                <w:sz w:val="24"/>
                <w:szCs w:val="24"/>
              </w:rPr>
            </w:pPr>
            <w:r w:rsidRPr="00305DCA">
              <w:rPr>
                <w:sz w:val="24"/>
                <w:szCs w:val="24"/>
              </w:rPr>
              <w:t xml:space="preserve">İlhan </w:t>
            </w:r>
          </w:p>
        </w:tc>
      </w:tr>
      <w:tr w:rsidR="00FF12E3" w:rsidRPr="00282257" w:rsidTr="00114A43">
        <w:trPr>
          <w:trHeight w:val="300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2E3" w:rsidRPr="00305DCA" w:rsidRDefault="00FF12E3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2E3" w:rsidRPr="00305DCA" w:rsidRDefault="00FF12E3" w:rsidP="00BB7019">
            <w:pPr>
              <w:rPr>
                <w:sz w:val="24"/>
                <w:szCs w:val="24"/>
              </w:rPr>
            </w:pPr>
            <w:r w:rsidRPr="00305DCA">
              <w:rPr>
                <w:sz w:val="24"/>
                <w:szCs w:val="24"/>
              </w:rPr>
              <w:t xml:space="preserve">Aybüke 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2E3" w:rsidRPr="00305DCA" w:rsidRDefault="00FF12E3" w:rsidP="00BB7019">
            <w:pPr>
              <w:rPr>
                <w:sz w:val="24"/>
                <w:szCs w:val="24"/>
              </w:rPr>
            </w:pPr>
            <w:r w:rsidRPr="00305DCA">
              <w:rPr>
                <w:sz w:val="24"/>
                <w:szCs w:val="24"/>
              </w:rPr>
              <w:t xml:space="preserve">Karataş </w:t>
            </w:r>
          </w:p>
        </w:tc>
      </w:tr>
      <w:tr w:rsidR="00FF12E3" w:rsidRPr="00282257" w:rsidTr="00114A43">
        <w:trPr>
          <w:trHeight w:val="540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2E3" w:rsidRPr="00305DCA" w:rsidRDefault="00FF12E3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2E3" w:rsidRPr="00305DCA" w:rsidRDefault="00FF12E3" w:rsidP="00BB7019">
            <w:pPr>
              <w:rPr>
                <w:sz w:val="24"/>
                <w:szCs w:val="24"/>
              </w:rPr>
            </w:pPr>
            <w:proofErr w:type="spellStart"/>
            <w:r w:rsidRPr="00305DCA">
              <w:rPr>
                <w:sz w:val="24"/>
                <w:szCs w:val="24"/>
              </w:rPr>
              <w:t>Feyzanur</w:t>
            </w:r>
            <w:proofErr w:type="spellEnd"/>
            <w:r w:rsidRPr="00305DC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2E3" w:rsidRPr="00305DCA" w:rsidRDefault="00FF12E3" w:rsidP="00BB7019">
            <w:pPr>
              <w:rPr>
                <w:sz w:val="24"/>
                <w:szCs w:val="24"/>
              </w:rPr>
            </w:pPr>
            <w:r w:rsidRPr="00305DCA">
              <w:rPr>
                <w:sz w:val="24"/>
                <w:szCs w:val="24"/>
              </w:rPr>
              <w:t xml:space="preserve">Koçyiğit </w:t>
            </w:r>
          </w:p>
        </w:tc>
      </w:tr>
      <w:tr w:rsidR="00FF12E3" w:rsidRPr="00282257" w:rsidTr="00114A43">
        <w:trPr>
          <w:trHeight w:val="485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2E3" w:rsidRPr="00305DCA" w:rsidRDefault="00FF12E3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2E3" w:rsidRPr="00305DCA" w:rsidRDefault="00FF12E3" w:rsidP="00BB7019">
            <w:pPr>
              <w:rPr>
                <w:sz w:val="24"/>
                <w:szCs w:val="24"/>
              </w:rPr>
            </w:pPr>
            <w:r w:rsidRPr="00305DCA">
              <w:rPr>
                <w:sz w:val="24"/>
                <w:szCs w:val="24"/>
              </w:rPr>
              <w:t xml:space="preserve">Ayşegül  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2E3" w:rsidRPr="00305DCA" w:rsidRDefault="00FF12E3" w:rsidP="00BB7019">
            <w:pPr>
              <w:rPr>
                <w:sz w:val="24"/>
                <w:szCs w:val="24"/>
              </w:rPr>
            </w:pPr>
            <w:proofErr w:type="spellStart"/>
            <w:r w:rsidRPr="00305DCA">
              <w:rPr>
                <w:sz w:val="24"/>
                <w:szCs w:val="24"/>
              </w:rPr>
              <w:t>Özkula</w:t>
            </w:r>
            <w:proofErr w:type="spellEnd"/>
            <w:r w:rsidRPr="00305DCA">
              <w:rPr>
                <w:sz w:val="24"/>
                <w:szCs w:val="24"/>
              </w:rPr>
              <w:t xml:space="preserve">  </w:t>
            </w:r>
          </w:p>
        </w:tc>
      </w:tr>
    </w:tbl>
    <w:p w:rsidR="00282257" w:rsidRDefault="00282257"/>
    <w:p w:rsidR="00C139B3" w:rsidRDefault="00C139B3"/>
    <w:p w:rsidR="00391E2F" w:rsidRDefault="00391E2F"/>
    <w:p w:rsidR="00391E2F" w:rsidRDefault="00391E2F"/>
    <w:p w:rsidR="00391E2F" w:rsidRDefault="00391E2F"/>
    <w:p w:rsidR="009E0BAF" w:rsidRDefault="009E0BAF"/>
    <w:p w:rsidR="009E0BAF" w:rsidRDefault="009E0BAF"/>
    <w:p w:rsidR="00C139B3" w:rsidRPr="00D4434E" w:rsidRDefault="00A906CA" w:rsidP="00C139B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  <w:lastRenderedPageBreak/>
        <w:t xml:space="preserve">Klinik </w:t>
      </w:r>
      <w:r w:rsidRPr="00A906CA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  <w:t>Psikoloji Yüksek Lisans Programı Asil Adayla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378"/>
        <w:gridCol w:w="2021"/>
        <w:gridCol w:w="2908"/>
      </w:tblGrid>
      <w:tr w:rsidR="00A906CA" w:rsidRPr="00282257" w:rsidTr="003F5C25">
        <w:trPr>
          <w:trHeight w:val="375"/>
        </w:trPr>
        <w:tc>
          <w:tcPr>
            <w:tcW w:w="6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6CA" w:rsidRDefault="00A906CA" w:rsidP="00A90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  <w:p w:rsidR="00A906CA" w:rsidRPr="00282257" w:rsidRDefault="00A906CA" w:rsidP="00A906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A906CA" w:rsidRPr="00282257" w:rsidTr="003F5C25">
        <w:trPr>
          <w:trHeight w:val="3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6CA" w:rsidRPr="00282257" w:rsidRDefault="00A906CA" w:rsidP="00B61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8225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 NO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6CA" w:rsidRPr="00282257" w:rsidRDefault="00A906CA" w:rsidP="00B61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8225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6CA" w:rsidRPr="00282257" w:rsidRDefault="00A906CA" w:rsidP="00B61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YADI</w:t>
            </w:r>
          </w:p>
        </w:tc>
      </w:tr>
      <w:tr w:rsidR="00F141DF" w:rsidRPr="00282257" w:rsidTr="003F5C25">
        <w:trPr>
          <w:trHeight w:val="549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DF" w:rsidRPr="00305DCA" w:rsidRDefault="00F141DF" w:rsidP="009144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Sevgi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Aksoy</w:t>
            </w:r>
          </w:p>
        </w:tc>
      </w:tr>
      <w:tr w:rsidR="00F141DF" w:rsidRPr="00282257" w:rsidTr="003F5C25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DF" w:rsidRPr="00305DCA" w:rsidRDefault="00F141DF" w:rsidP="009144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Selen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Aksu</w:t>
            </w:r>
          </w:p>
        </w:tc>
      </w:tr>
      <w:tr w:rsidR="00F141DF" w:rsidRPr="00282257" w:rsidTr="003F5C25">
        <w:trPr>
          <w:trHeight w:val="57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DF" w:rsidRPr="00305DCA" w:rsidRDefault="00F141DF" w:rsidP="009144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Sena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Alaçam</w:t>
            </w:r>
          </w:p>
        </w:tc>
      </w:tr>
      <w:tr w:rsidR="00F141DF" w:rsidRPr="00282257" w:rsidTr="003F5C25">
        <w:trPr>
          <w:trHeight w:val="3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DF" w:rsidRPr="00305DCA" w:rsidRDefault="00F141DF" w:rsidP="009144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Beste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Aldemir</w:t>
            </w:r>
          </w:p>
        </w:tc>
      </w:tr>
      <w:tr w:rsidR="00F141DF" w:rsidRPr="00282257" w:rsidTr="003F5C25">
        <w:trPr>
          <w:trHeight w:val="54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DF" w:rsidRPr="00305DCA" w:rsidRDefault="00F141DF" w:rsidP="009144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Ayşenur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Alkan</w:t>
            </w:r>
          </w:p>
        </w:tc>
      </w:tr>
      <w:tr w:rsidR="00F141DF" w:rsidRPr="00282257" w:rsidTr="003F5C25">
        <w:trPr>
          <w:trHeight w:val="48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DF" w:rsidRPr="00305DCA" w:rsidRDefault="00F141DF" w:rsidP="009144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Alara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Altınok</w:t>
            </w:r>
          </w:p>
        </w:tc>
      </w:tr>
      <w:tr w:rsidR="00F141DF" w:rsidRPr="00282257" w:rsidTr="003F5C25">
        <w:trPr>
          <w:trHeight w:val="62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DF" w:rsidRPr="00305DCA" w:rsidRDefault="00F141DF" w:rsidP="009144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İrem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Arı</w:t>
            </w:r>
          </w:p>
        </w:tc>
      </w:tr>
      <w:tr w:rsidR="00F141DF" w:rsidRPr="00282257" w:rsidTr="003F5C25">
        <w:trPr>
          <w:trHeight w:val="56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DF" w:rsidRPr="00305DCA" w:rsidRDefault="00F141DF" w:rsidP="009144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Cansu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Ayaz</w:t>
            </w:r>
          </w:p>
        </w:tc>
      </w:tr>
      <w:tr w:rsidR="00F141DF" w:rsidRPr="00282257" w:rsidTr="003F5C25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DF" w:rsidRPr="00305DCA" w:rsidRDefault="00F141DF" w:rsidP="009144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Cansu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Azak</w:t>
            </w:r>
          </w:p>
        </w:tc>
      </w:tr>
      <w:tr w:rsidR="00F141DF" w:rsidRPr="00282257" w:rsidTr="003F5C25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9144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Sevinç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Bezek</w:t>
            </w:r>
          </w:p>
        </w:tc>
      </w:tr>
      <w:tr w:rsidR="00F141DF" w:rsidRPr="00282257" w:rsidTr="003F5C25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9144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Merve Ezgi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Bıyıklı</w:t>
            </w:r>
          </w:p>
        </w:tc>
      </w:tr>
      <w:tr w:rsidR="00F141DF" w:rsidRPr="00282257" w:rsidTr="003F5C25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9144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Seda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Bilgin</w:t>
            </w:r>
          </w:p>
        </w:tc>
      </w:tr>
      <w:tr w:rsidR="00F141DF" w:rsidRPr="00282257" w:rsidTr="003F5C25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9144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Bahar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Birol</w:t>
            </w:r>
          </w:p>
        </w:tc>
      </w:tr>
      <w:tr w:rsidR="00F141DF" w:rsidRPr="00282257" w:rsidTr="003F5C25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9144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Nur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Büyükbebeci</w:t>
            </w:r>
            <w:proofErr w:type="spellEnd"/>
          </w:p>
        </w:tc>
      </w:tr>
      <w:tr w:rsidR="00F141DF" w:rsidRPr="00282257" w:rsidTr="003F5C25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9144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Bensu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Canbaz</w:t>
            </w:r>
            <w:proofErr w:type="spellEnd"/>
          </w:p>
        </w:tc>
      </w:tr>
      <w:tr w:rsidR="00F141DF" w:rsidRPr="00282257" w:rsidTr="003F5C25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Elif 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Cebecioğlu</w:t>
            </w:r>
          </w:p>
        </w:tc>
      </w:tr>
      <w:tr w:rsidR="00F141DF" w:rsidRPr="00282257" w:rsidTr="003F5C25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Sedef Ceylan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Çevik</w:t>
            </w:r>
          </w:p>
        </w:tc>
      </w:tr>
      <w:tr w:rsidR="00F141DF" w:rsidRPr="00282257" w:rsidTr="003F5C25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Ayşenur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Çobanoğlu</w:t>
            </w:r>
          </w:p>
        </w:tc>
      </w:tr>
      <w:tr w:rsidR="00F141DF" w:rsidRPr="00282257" w:rsidTr="003F5C25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Asuman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Demirel</w:t>
            </w:r>
          </w:p>
        </w:tc>
      </w:tr>
      <w:tr w:rsidR="00F141DF" w:rsidRPr="00282257" w:rsidTr="003F5C25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Buket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Denkdemir</w:t>
            </w:r>
            <w:proofErr w:type="spellEnd"/>
          </w:p>
        </w:tc>
      </w:tr>
      <w:tr w:rsidR="00F141DF" w:rsidRPr="00282257" w:rsidTr="00AC72DC">
        <w:trPr>
          <w:trHeight w:val="48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Yeşim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Dümenci</w:t>
            </w:r>
          </w:p>
        </w:tc>
      </w:tr>
      <w:tr w:rsidR="00F141DF" w:rsidRPr="00282257" w:rsidTr="00AC72DC">
        <w:trPr>
          <w:trHeight w:val="62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2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Gülden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Esen</w:t>
            </w:r>
          </w:p>
        </w:tc>
      </w:tr>
      <w:tr w:rsidR="00F141DF" w:rsidRPr="00282257" w:rsidTr="00AC72DC">
        <w:trPr>
          <w:trHeight w:val="56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Hikmet Zehra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Evliya</w:t>
            </w:r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Ceren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Fırıncı</w:t>
            </w:r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Nilay 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Gün </w:t>
            </w:r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Yasin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Hasanoğlu</w:t>
            </w:r>
            <w:proofErr w:type="spellEnd"/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Merve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Karaman</w:t>
            </w:r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Zeynep </w:t>
            </w:r>
            <w:proofErr w:type="spellStart"/>
            <w:r>
              <w:rPr>
                <w:rFonts w:ascii="Calibri" w:hAnsi="Calibri" w:cs="Arial"/>
                <w:color w:val="000000"/>
              </w:rPr>
              <w:t>Kalaç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Katipoğlu</w:t>
            </w:r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Ege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Kayhan</w:t>
            </w:r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Büşra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Keyik</w:t>
            </w:r>
            <w:proofErr w:type="spellEnd"/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Esma 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Kınalı </w:t>
            </w:r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Öykü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Koç</w:t>
            </w:r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Belin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Kohen</w:t>
            </w:r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Hande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Köksal</w:t>
            </w:r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Ruhsar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Kuşaklıoğ</w:t>
            </w:r>
            <w:proofErr w:type="spellEnd"/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Tuana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Madenci</w:t>
            </w:r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Ege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Polater</w:t>
            </w:r>
            <w:proofErr w:type="spellEnd"/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Tuana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Semerci </w:t>
            </w:r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Nilüfer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Tarım</w:t>
            </w:r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Gizem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Turgut</w:t>
            </w:r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Ebrar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Uzun</w:t>
            </w:r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Ayşe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Yazgan</w:t>
            </w:r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Kıymet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Yıldız</w:t>
            </w:r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4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Kübra Tuş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Yiğit</w:t>
            </w:r>
          </w:p>
        </w:tc>
      </w:tr>
      <w:tr w:rsidR="00F141DF" w:rsidRPr="00282257" w:rsidTr="00AC72DC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 xml:space="preserve">Büşra Melis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Default="00F141D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</w:rPr>
              <w:t>Zeybek</w:t>
            </w:r>
          </w:p>
        </w:tc>
      </w:tr>
    </w:tbl>
    <w:p w:rsidR="00A906CA" w:rsidRDefault="00A906CA"/>
    <w:p w:rsidR="00AC72DC" w:rsidRDefault="00AC72DC"/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378"/>
        <w:gridCol w:w="2021"/>
        <w:gridCol w:w="3192"/>
      </w:tblGrid>
      <w:tr w:rsidR="00140C27" w:rsidRPr="00282257" w:rsidTr="00140C27">
        <w:trPr>
          <w:trHeight w:val="375"/>
        </w:trPr>
        <w:tc>
          <w:tcPr>
            <w:tcW w:w="65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C27" w:rsidRPr="00D4434E" w:rsidRDefault="00140C27" w:rsidP="007F5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Klinik </w:t>
            </w:r>
            <w:r w:rsidRPr="00A906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Psikoloji Yüksek Lisans Programı </w:t>
            </w:r>
            <w:r w:rsidR="008C1F4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Yedek </w:t>
            </w:r>
            <w:r w:rsidR="008C1F4E" w:rsidRPr="00A906C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Adaylar</w:t>
            </w:r>
          </w:p>
          <w:p w:rsidR="00140C27" w:rsidRPr="00282257" w:rsidRDefault="00140C27" w:rsidP="007F5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140C27" w:rsidRPr="00282257" w:rsidTr="00140C27">
        <w:trPr>
          <w:trHeight w:val="3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C27" w:rsidRPr="00282257" w:rsidRDefault="00140C27" w:rsidP="007F5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8225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 NO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C27" w:rsidRPr="00282257" w:rsidRDefault="00140C27" w:rsidP="007F5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8225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C27" w:rsidRPr="00282257" w:rsidRDefault="00140C27" w:rsidP="007F5B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YADI</w:t>
            </w:r>
          </w:p>
        </w:tc>
      </w:tr>
      <w:tr w:rsidR="00F141DF" w:rsidRPr="00282257" w:rsidTr="00140C27">
        <w:trPr>
          <w:trHeight w:val="48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 xml:space="preserve">Ege Ece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>Birsel</w:t>
            </w:r>
          </w:p>
        </w:tc>
      </w:tr>
      <w:tr w:rsidR="00F141DF" w:rsidRPr="00282257" w:rsidTr="00140C27">
        <w:trPr>
          <w:trHeight w:val="62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 xml:space="preserve">Melisa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305DCA">
              <w:rPr>
                <w:rFonts w:cs="Arial"/>
                <w:color w:val="000000"/>
                <w:sz w:val="24"/>
                <w:szCs w:val="24"/>
              </w:rPr>
              <w:t>Canarıkan</w:t>
            </w:r>
            <w:proofErr w:type="spellEnd"/>
          </w:p>
        </w:tc>
      </w:tr>
      <w:tr w:rsidR="00F141DF" w:rsidRPr="00282257" w:rsidTr="00140C27">
        <w:trPr>
          <w:trHeight w:val="56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 xml:space="preserve">Mine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>Caner</w:t>
            </w:r>
          </w:p>
        </w:tc>
      </w:tr>
      <w:tr w:rsidR="00F141DF" w:rsidRPr="00282257" w:rsidTr="00140C27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305DCA">
              <w:rPr>
                <w:rFonts w:cs="Arial"/>
                <w:color w:val="000000"/>
                <w:sz w:val="24"/>
                <w:szCs w:val="24"/>
              </w:rPr>
              <w:t>Şiva</w:t>
            </w:r>
            <w:proofErr w:type="spellEnd"/>
            <w:r w:rsidRPr="00305DC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>Ekiz</w:t>
            </w:r>
          </w:p>
        </w:tc>
      </w:tr>
      <w:tr w:rsidR="00F141DF" w:rsidRPr="00282257" w:rsidTr="00140C27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 xml:space="preserve">Elif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>Göllü</w:t>
            </w:r>
          </w:p>
        </w:tc>
      </w:tr>
      <w:tr w:rsidR="00F141DF" w:rsidRPr="00282257" w:rsidTr="00140C27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 xml:space="preserve">Ezgi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305DCA">
              <w:rPr>
                <w:rFonts w:cs="Arial"/>
                <w:color w:val="000000"/>
                <w:sz w:val="24"/>
                <w:szCs w:val="24"/>
              </w:rPr>
              <w:t>Gözegir</w:t>
            </w:r>
            <w:proofErr w:type="spellEnd"/>
          </w:p>
        </w:tc>
      </w:tr>
      <w:tr w:rsidR="00F141DF" w:rsidRPr="00282257" w:rsidTr="00140C27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 xml:space="preserve">Aslı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305DCA">
              <w:rPr>
                <w:rFonts w:cs="Arial"/>
                <w:color w:val="000000"/>
                <w:sz w:val="24"/>
                <w:szCs w:val="24"/>
              </w:rPr>
              <w:t>Karabat</w:t>
            </w:r>
            <w:proofErr w:type="spellEnd"/>
          </w:p>
        </w:tc>
      </w:tr>
      <w:tr w:rsidR="00F141DF" w:rsidRPr="00282257" w:rsidTr="00140C27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305DCA">
              <w:rPr>
                <w:rFonts w:cs="Arial"/>
                <w:color w:val="000000"/>
                <w:sz w:val="24"/>
                <w:szCs w:val="24"/>
              </w:rPr>
              <w:t>Denizcan</w:t>
            </w:r>
            <w:proofErr w:type="spellEnd"/>
            <w:r w:rsidRPr="00305DC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305DCA">
              <w:rPr>
                <w:rFonts w:cs="Arial"/>
                <w:color w:val="000000"/>
                <w:sz w:val="24"/>
                <w:szCs w:val="24"/>
              </w:rPr>
              <w:t>Küçükaksu</w:t>
            </w:r>
            <w:proofErr w:type="spellEnd"/>
          </w:p>
        </w:tc>
      </w:tr>
      <w:tr w:rsidR="00F141DF" w:rsidRPr="00282257" w:rsidTr="00140C27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 xml:space="preserve">Merve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>Özata</w:t>
            </w:r>
          </w:p>
        </w:tc>
      </w:tr>
      <w:tr w:rsidR="00F141DF" w:rsidRPr="00282257" w:rsidTr="00140C27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140C2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 xml:space="preserve">Kübra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>Özkaya</w:t>
            </w:r>
          </w:p>
        </w:tc>
      </w:tr>
      <w:tr w:rsidR="00F141DF" w:rsidRPr="00282257" w:rsidTr="00140C27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 xml:space="preserve">Gamze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305DCA">
              <w:rPr>
                <w:rFonts w:cs="Arial"/>
                <w:color w:val="000000"/>
                <w:sz w:val="24"/>
                <w:szCs w:val="24"/>
              </w:rPr>
              <w:t>Özmestik</w:t>
            </w:r>
            <w:proofErr w:type="spellEnd"/>
          </w:p>
        </w:tc>
      </w:tr>
      <w:tr w:rsidR="00F141DF" w:rsidRPr="00282257" w:rsidTr="00140C27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 xml:space="preserve">Yağmur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>Şimşek</w:t>
            </w:r>
          </w:p>
        </w:tc>
      </w:tr>
      <w:tr w:rsidR="00F141DF" w:rsidRPr="00282257" w:rsidTr="00140C27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 xml:space="preserve">Gizem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305DCA">
              <w:rPr>
                <w:rFonts w:cs="Arial"/>
                <w:color w:val="000000"/>
                <w:sz w:val="24"/>
                <w:szCs w:val="24"/>
              </w:rPr>
              <w:t>Tülgün</w:t>
            </w:r>
            <w:proofErr w:type="spellEnd"/>
          </w:p>
        </w:tc>
      </w:tr>
      <w:tr w:rsidR="00F141DF" w:rsidRPr="00282257" w:rsidTr="00140C27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 xml:space="preserve">Aynur Lal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>Uzun</w:t>
            </w:r>
          </w:p>
        </w:tc>
      </w:tr>
      <w:tr w:rsidR="00F141DF" w:rsidRPr="00282257" w:rsidTr="00140C27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 xml:space="preserve">Zeynep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>Ünal</w:t>
            </w:r>
          </w:p>
        </w:tc>
      </w:tr>
      <w:tr w:rsidR="00F141DF" w:rsidRPr="00282257" w:rsidTr="00140C27">
        <w:trPr>
          <w:trHeight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7F5B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DCA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 xml:space="preserve">Çağla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1DF" w:rsidRPr="00305DCA" w:rsidRDefault="00F141DF" w:rsidP="006E5508">
            <w:pPr>
              <w:rPr>
                <w:rFonts w:cs="Arial"/>
                <w:color w:val="000000"/>
                <w:sz w:val="24"/>
                <w:szCs w:val="24"/>
              </w:rPr>
            </w:pPr>
            <w:r w:rsidRPr="00305DCA">
              <w:rPr>
                <w:rFonts w:cs="Arial"/>
                <w:color w:val="000000"/>
                <w:sz w:val="24"/>
                <w:szCs w:val="24"/>
              </w:rPr>
              <w:t>Volkan</w:t>
            </w:r>
          </w:p>
        </w:tc>
      </w:tr>
    </w:tbl>
    <w:p w:rsidR="002F072E" w:rsidRDefault="002F072E"/>
    <w:p w:rsidR="00AF5583" w:rsidRDefault="00AF5583"/>
    <w:sectPr w:rsidR="00AF5583" w:rsidSect="00CD1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04F" w:rsidRDefault="00AD304F" w:rsidP="00157603">
      <w:pPr>
        <w:spacing w:after="0" w:line="240" w:lineRule="auto"/>
      </w:pPr>
      <w:r>
        <w:separator/>
      </w:r>
    </w:p>
  </w:endnote>
  <w:endnote w:type="continuationSeparator" w:id="1">
    <w:p w:rsidR="00AD304F" w:rsidRDefault="00AD304F" w:rsidP="0015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04F" w:rsidRDefault="00AD304F" w:rsidP="00157603">
      <w:pPr>
        <w:spacing w:after="0" w:line="240" w:lineRule="auto"/>
      </w:pPr>
      <w:r>
        <w:separator/>
      </w:r>
    </w:p>
  </w:footnote>
  <w:footnote w:type="continuationSeparator" w:id="1">
    <w:p w:rsidR="00AD304F" w:rsidRDefault="00AD304F" w:rsidP="00157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93D5D"/>
    <w:multiLevelType w:val="hybridMultilevel"/>
    <w:tmpl w:val="BD68D0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257"/>
    <w:rsid w:val="00041585"/>
    <w:rsid w:val="000C6A83"/>
    <w:rsid w:val="00140C27"/>
    <w:rsid w:val="00157603"/>
    <w:rsid w:val="001C10F6"/>
    <w:rsid w:val="001D6509"/>
    <w:rsid w:val="001F2890"/>
    <w:rsid w:val="00211C63"/>
    <w:rsid w:val="00282257"/>
    <w:rsid w:val="002F072E"/>
    <w:rsid w:val="00305DCA"/>
    <w:rsid w:val="00383359"/>
    <w:rsid w:val="00391E2F"/>
    <w:rsid w:val="003D2AB4"/>
    <w:rsid w:val="003F5C25"/>
    <w:rsid w:val="004060BF"/>
    <w:rsid w:val="00422B89"/>
    <w:rsid w:val="005440AE"/>
    <w:rsid w:val="00566272"/>
    <w:rsid w:val="005A41B5"/>
    <w:rsid w:val="006A3824"/>
    <w:rsid w:val="006C3036"/>
    <w:rsid w:val="00734AF3"/>
    <w:rsid w:val="00825231"/>
    <w:rsid w:val="008C1F4E"/>
    <w:rsid w:val="00914460"/>
    <w:rsid w:val="00951A1D"/>
    <w:rsid w:val="0099243F"/>
    <w:rsid w:val="009E0BAF"/>
    <w:rsid w:val="00A906CA"/>
    <w:rsid w:val="00AC72DC"/>
    <w:rsid w:val="00AD304F"/>
    <w:rsid w:val="00AE6B4B"/>
    <w:rsid w:val="00AF5583"/>
    <w:rsid w:val="00B11362"/>
    <w:rsid w:val="00B40CC6"/>
    <w:rsid w:val="00BE6ED1"/>
    <w:rsid w:val="00C139B3"/>
    <w:rsid w:val="00CD1633"/>
    <w:rsid w:val="00D12C90"/>
    <w:rsid w:val="00D4434E"/>
    <w:rsid w:val="00D54C71"/>
    <w:rsid w:val="00D666F5"/>
    <w:rsid w:val="00DE1391"/>
    <w:rsid w:val="00F00343"/>
    <w:rsid w:val="00F0316B"/>
    <w:rsid w:val="00F12A84"/>
    <w:rsid w:val="00F141DF"/>
    <w:rsid w:val="00FF1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6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5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57603"/>
  </w:style>
  <w:style w:type="paragraph" w:styleId="Altbilgi">
    <w:name w:val="footer"/>
    <w:basedOn w:val="Normal"/>
    <w:link w:val="AltbilgiChar"/>
    <w:uiPriority w:val="99"/>
    <w:semiHidden/>
    <w:unhideWhenUsed/>
    <w:rsid w:val="0015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57603"/>
  </w:style>
  <w:style w:type="paragraph" w:styleId="ListeParagraf">
    <w:name w:val="List Paragraph"/>
    <w:basedOn w:val="Normal"/>
    <w:uiPriority w:val="34"/>
    <w:qFormat/>
    <w:rsid w:val="003F5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E19FA-8288-40CD-B11B-1297A484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e.sencan</dc:creator>
  <cp:lastModifiedBy>hande.ors</cp:lastModifiedBy>
  <cp:revision>2</cp:revision>
  <dcterms:created xsi:type="dcterms:W3CDTF">2017-06-13T12:13:00Z</dcterms:created>
  <dcterms:modified xsi:type="dcterms:W3CDTF">2017-06-13T12:13:00Z</dcterms:modified>
</cp:coreProperties>
</file>